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716" w:type="dxa"/>
        <w:tblLayout w:type="fixed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6F3F7B" w14:paraId="0D37C743" w14:textId="77777777" w:rsidTr="006F3F7B">
        <w:tc>
          <w:tcPr>
            <w:tcW w:w="3572" w:type="dxa"/>
            <w:vAlign w:val="center"/>
          </w:tcPr>
          <w:p w14:paraId="77AB69C8" w14:textId="30E034A0" w:rsidR="006F3F7B" w:rsidRDefault="00A62FCA" w:rsidP="006F3F7B">
            <w:pPr>
              <w:pStyle w:val="En-tt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E15C27" wp14:editId="1FD7B24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2095" cy="821690"/>
                  <wp:effectExtent l="0" t="0" r="1905" b="0"/>
                  <wp:wrapSquare wrapText="bothSides"/>
                  <wp:docPr id="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4AB6043" w14:textId="77777777" w:rsidR="0047690F" w:rsidRPr="003A7E60" w:rsidRDefault="0047690F" w:rsidP="0047690F">
            <w:pPr>
              <w:pStyle w:val="En-tte"/>
              <w:ind w:left="-108"/>
              <w:jc w:val="center"/>
            </w:pPr>
            <w:r w:rsidRPr="003A7E60">
              <w:t>Hôtel de Ville</w:t>
            </w:r>
          </w:p>
          <w:p w14:paraId="2D98C455" w14:textId="77777777" w:rsidR="0047690F" w:rsidRPr="003A7E60" w:rsidRDefault="0047690F" w:rsidP="0047690F">
            <w:pPr>
              <w:pStyle w:val="En-tte"/>
              <w:ind w:left="-108"/>
              <w:jc w:val="center"/>
              <w:rPr>
                <w:noProof/>
              </w:rPr>
            </w:pPr>
            <w:r w:rsidRPr="003A7E60">
              <w:t>Place François Mitterrand</w:t>
            </w:r>
          </w:p>
          <w:p w14:paraId="029B723D" w14:textId="0C7B5EC7" w:rsidR="006F3F7B" w:rsidRDefault="0047690F" w:rsidP="0047690F">
            <w:pPr>
              <w:pStyle w:val="En-tte"/>
              <w:tabs>
                <w:tab w:val="clear" w:pos="4536"/>
                <w:tab w:val="center" w:pos="6237"/>
              </w:tabs>
              <w:jc w:val="center"/>
            </w:pPr>
            <w:r w:rsidRPr="003A7E60">
              <w:t>76290 MONTIVILLIERS</w:t>
            </w:r>
            <w:r>
              <w:t xml:space="preserve"> </w:t>
            </w:r>
            <w:r w:rsidR="006F3F7B">
              <w:t>06.78.47.07.2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07A41B7" w14:textId="5A6EF535" w:rsidR="006F3F7B" w:rsidRDefault="0047690F" w:rsidP="006F3F7B">
            <w:pPr>
              <w:pStyle w:val="En-tte"/>
              <w:tabs>
                <w:tab w:val="clear" w:pos="4536"/>
                <w:tab w:val="center" w:pos="6237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8889C0" wp14:editId="6B87F92C">
                  <wp:extent cx="1962150" cy="723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3FBE4" w14:textId="77777777" w:rsidR="006E50AA" w:rsidRDefault="006E50AA">
      <w:pPr>
        <w:jc w:val="center"/>
        <w:rPr>
          <w:b/>
          <w:bCs/>
          <w:sz w:val="32"/>
          <w:szCs w:val="32"/>
          <w:u w:val="single"/>
        </w:rPr>
      </w:pPr>
    </w:p>
    <w:p w14:paraId="584331E8" w14:textId="77777777" w:rsidR="006E50AA" w:rsidRDefault="006E50AA">
      <w:pPr>
        <w:jc w:val="center"/>
        <w:rPr>
          <w:b/>
          <w:bCs/>
          <w:sz w:val="32"/>
          <w:szCs w:val="32"/>
          <w:u w:val="single"/>
        </w:rPr>
      </w:pPr>
    </w:p>
    <w:p w14:paraId="24DE6BD6" w14:textId="77777777" w:rsidR="006E50AA" w:rsidRDefault="006E50AA">
      <w:pPr>
        <w:jc w:val="center"/>
        <w:rPr>
          <w:b/>
          <w:bCs/>
          <w:sz w:val="32"/>
          <w:szCs w:val="32"/>
          <w:u w:val="single"/>
        </w:rPr>
      </w:pPr>
    </w:p>
    <w:p w14:paraId="03DBA4BF" w14:textId="75C5CFD2" w:rsidR="00765843" w:rsidRDefault="00765843">
      <w:pPr>
        <w:jc w:val="center"/>
      </w:pPr>
      <w:r>
        <w:rPr>
          <w:b/>
          <w:bCs/>
          <w:sz w:val="32"/>
          <w:szCs w:val="32"/>
          <w:u w:val="single"/>
        </w:rPr>
        <w:t xml:space="preserve">FEUILLE </w:t>
      </w:r>
      <w:r w:rsidR="00A82B47">
        <w:rPr>
          <w:b/>
          <w:bCs/>
          <w:sz w:val="32"/>
          <w:szCs w:val="32"/>
          <w:u w:val="single"/>
        </w:rPr>
        <w:t xml:space="preserve">DE </w:t>
      </w:r>
      <w:r>
        <w:rPr>
          <w:b/>
          <w:bCs/>
          <w:sz w:val="32"/>
          <w:szCs w:val="32"/>
          <w:u w:val="single"/>
        </w:rPr>
        <w:t>RENSEIGNEMENTS POUR LA SAISON 20</w:t>
      </w:r>
      <w:r w:rsidR="0047690F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/20</w:t>
      </w:r>
      <w:r w:rsidR="006F3F7B">
        <w:rPr>
          <w:b/>
          <w:bCs/>
          <w:sz w:val="32"/>
          <w:szCs w:val="32"/>
          <w:u w:val="single"/>
        </w:rPr>
        <w:t>2</w:t>
      </w:r>
      <w:r w:rsidR="0047690F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1C4BE91D" w14:textId="77777777" w:rsidR="00765843" w:rsidRDefault="00765843"/>
    <w:p w14:paraId="273ABA14" w14:textId="77777777" w:rsidR="00765843" w:rsidRDefault="00765843"/>
    <w:p w14:paraId="4A6103D2" w14:textId="77777777" w:rsidR="0047690F" w:rsidRDefault="0047690F" w:rsidP="0047690F">
      <w:r>
        <w:rPr>
          <w:b/>
          <w:bCs/>
          <w:u w:val="single"/>
        </w:rPr>
        <w:t xml:space="preserve">Renseignements concernant l’adhérent – l’adhérente: </w:t>
      </w:r>
    </w:p>
    <w:p w14:paraId="371DCC00" w14:textId="77777777" w:rsidR="00765843" w:rsidRDefault="00765843"/>
    <w:p w14:paraId="0D27F132" w14:textId="77777777" w:rsidR="00765843" w:rsidRDefault="0076584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9"/>
        <w:gridCol w:w="7824"/>
      </w:tblGrid>
      <w:tr w:rsidR="00765843" w14:paraId="37BE943B" w14:textId="77777777" w:rsidTr="00D96B75"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CD2CB" w14:textId="77777777" w:rsidR="00765843" w:rsidRDefault="00765843" w:rsidP="006E50AA">
            <w:pPr>
              <w:pStyle w:val="Contenudetableau"/>
            </w:pPr>
            <w:r>
              <w:t>Prénom :</w:t>
            </w:r>
          </w:p>
        </w:tc>
        <w:tc>
          <w:tcPr>
            <w:tcW w:w="7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FA877" w14:textId="77777777" w:rsidR="00765843" w:rsidRDefault="00604F17" w:rsidP="00B31375">
            <w:pPr>
              <w:pStyle w:val="Contenudetableau"/>
              <w:snapToGrid w:val="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>
              <w:fldChar w:fldCharType="end"/>
            </w:r>
            <w:bookmarkEnd w:id="0"/>
          </w:p>
        </w:tc>
      </w:tr>
      <w:tr w:rsidR="00765843" w14:paraId="2A2530AB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95B59" w14:textId="77777777" w:rsidR="00765843" w:rsidRDefault="00765843" w:rsidP="006E50AA">
            <w:pPr>
              <w:pStyle w:val="Contenudetableau"/>
            </w:pPr>
            <w:r>
              <w:t>Nom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23CDA" w14:textId="77777777" w:rsidR="00765843" w:rsidRDefault="00604F17" w:rsidP="00B31375">
            <w:pPr>
              <w:pStyle w:val="Contenudetableau"/>
              <w:snapToGrid w:val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>
              <w:fldChar w:fldCharType="end"/>
            </w:r>
            <w:bookmarkEnd w:id="1"/>
          </w:p>
        </w:tc>
      </w:tr>
      <w:tr w:rsidR="00765843" w14:paraId="75DA8141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8CFCF" w14:textId="77777777" w:rsidR="00765843" w:rsidRDefault="00765843" w:rsidP="006E50AA">
            <w:pPr>
              <w:pStyle w:val="Contenudetableau"/>
            </w:pPr>
            <w:r>
              <w:t>Sexe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9212D" w14:textId="77777777" w:rsidR="00765843" w:rsidRDefault="00604F17" w:rsidP="00B31375">
            <w:pPr>
              <w:pStyle w:val="Contenudetableau"/>
              <w:snapToGrid w:val="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>
              <w:fldChar w:fldCharType="end"/>
            </w:r>
            <w:bookmarkEnd w:id="2"/>
          </w:p>
        </w:tc>
      </w:tr>
      <w:tr w:rsidR="00765843" w14:paraId="31444F9A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D8682" w14:textId="77777777" w:rsidR="00765843" w:rsidRDefault="00765843" w:rsidP="006E50AA">
            <w:pPr>
              <w:pStyle w:val="Contenudetableau"/>
            </w:pPr>
            <w:r>
              <w:t>Date de Naissance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E18A5" w14:textId="77777777" w:rsidR="00765843" w:rsidRDefault="00604F17" w:rsidP="00B31375">
            <w:pPr>
              <w:pStyle w:val="Contenudetableau"/>
              <w:snapToGrid w:val="0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>
              <w:fldChar w:fldCharType="end"/>
            </w:r>
            <w:bookmarkEnd w:id="3"/>
          </w:p>
        </w:tc>
      </w:tr>
      <w:tr w:rsidR="00765843" w14:paraId="25C2F0D9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4C4C4C"/>
          </w:tcPr>
          <w:p w14:paraId="24AEA2BC" w14:textId="77777777" w:rsidR="00765843" w:rsidRDefault="00765843" w:rsidP="006E50AA">
            <w:pPr>
              <w:pStyle w:val="Contenudetableau"/>
              <w:snapToGrid w:val="0"/>
            </w:pP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4C4C4C"/>
          </w:tcPr>
          <w:p w14:paraId="5AA5CD54" w14:textId="77777777" w:rsidR="00765843" w:rsidRDefault="00765843" w:rsidP="006E50AA">
            <w:pPr>
              <w:pStyle w:val="Contenudetableau"/>
              <w:snapToGrid w:val="0"/>
            </w:pPr>
          </w:p>
        </w:tc>
      </w:tr>
      <w:tr w:rsidR="00765843" w14:paraId="580C8FE4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E8CCC" w14:textId="77777777" w:rsidR="00765843" w:rsidRDefault="00765843" w:rsidP="006E50AA">
            <w:pPr>
              <w:pStyle w:val="Contenudetableau"/>
            </w:pPr>
            <w:r>
              <w:t>Adresse :</w:t>
            </w:r>
          </w:p>
          <w:p w14:paraId="578C5163" w14:textId="77777777" w:rsidR="00765843" w:rsidRDefault="00765843" w:rsidP="006E50AA">
            <w:pPr>
              <w:pStyle w:val="Contenudetableau"/>
            </w:pP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1B36A8" w14:textId="77777777" w:rsidR="00765843" w:rsidRDefault="00604F17" w:rsidP="00B31375">
            <w:pPr>
              <w:pStyle w:val="Contenudetableau"/>
              <w:snapToGrid w:val="0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>
              <w:fldChar w:fldCharType="end"/>
            </w:r>
            <w:bookmarkEnd w:id="4"/>
          </w:p>
        </w:tc>
      </w:tr>
      <w:tr w:rsidR="00765843" w14:paraId="2B8FF342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8F4E4" w14:textId="77777777" w:rsidR="00765843" w:rsidRDefault="00765843" w:rsidP="006E50AA">
            <w:pPr>
              <w:pStyle w:val="Contenudetableau"/>
            </w:pPr>
            <w:r>
              <w:t>Code postal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7D195" w14:textId="77777777" w:rsidR="00765843" w:rsidRDefault="00604F17" w:rsidP="00B31375">
            <w:pPr>
              <w:pStyle w:val="Contenudetableau"/>
              <w:snapToGrid w:val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>
              <w:fldChar w:fldCharType="end"/>
            </w:r>
            <w:bookmarkEnd w:id="5"/>
          </w:p>
        </w:tc>
      </w:tr>
      <w:tr w:rsidR="00765843" w14:paraId="4B7976FA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3F24F" w14:textId="77777777" w:rsidR="00765843" w:rsidRDefault="00765843" w:rsidP="006E50AA">
            <w:pPr>
              <w:pStyle w:val="Contenudetableau"/>
            </w:pPr>
            <w:r>
              <w:t>Ville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23978B" w14:textId="77777777" w:rsidR="00765843" w:rsidRDefault="00604F17" w:rsidP="00B31375">
            <w:pPr>
              <w:pStyle w:val="Contenudetableau"/>
              <w:snapToGrid w:val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>
              <w:fldChar w:fldCharType="end"/>
            </w:r>
            <w:bookmarkEnd w:id="6"/>
          </w:p>
        </w:tc>
      </w:tr>
      <w:tr w:rsidR="00765843" w14:paraId="54B1589A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4C4C4C"/>
          </w:tcPr>
          <w:p w14:paraId="0DD6399A" w14:textId="77777777" w:rsidR="00765843" w:rsidRDefault="00765843" w:rsidP="006E50AA">
            <w:pPr>
              <w:pStyle w:val="Contenudetableau"/>
              <w:snapToGrid w:val="0"/>
            </w:pP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4C4C4C"/>
          </w:tcPr>
          <w:p w14:paraId="6E6C882F" w14:textId="77777777" w:rsidR="00765843" w:rsidRDefault="00765843" w:rsidP="006E50AA">
            <w:pPr>
              <w:pStyle w:val="Contenudetableau"/>
              <w:snapToGrid w:val="0"/>
            </w:pPr>
          </w:p>
        </w:tc>
      </w:tr>
      <w:tr w:rsidR="00765843" w14:paraId="4F5FD5B1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0EA95" w14:textId="77777777" w:rsidR="00765843" w:rsidRDefault="006F3F7B" w:rsidP="006E50AA">
            <w:pPr>
              <w:pStyle w:val="Contenudetableau"/>
              <w:snapToGrid w:val="0"/>
            </w:pPr>
            <w:r>
              <w:t>Choix de l’arme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196A" w14:textId="77777777" w:rsidR="00765843" w:rsidRDefault="006F3F7B" w:rsidP="006E50AA">
            <w:pPr>
              <w:pStyle w:val="Contenudetableau"/>
              <w:snapToGrid w:val="0"/>
            </w:pPr>
            <w:r>
              <w:t xml:space="preserve">Epée  </w:t>
            </w:r>
            <w:sdt>
              <w:sdtPr>
                <w:id w:val="12984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  <w:t xml:space="preserve">Sabre Laser  </w:t>
            </w:r>
            <w:sdt>
              <w:sdtPr>
                <w:id w:val="-10477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5843" w14:paraId="363F061A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5CD81" w14:textId="77777777" w:rsidR="00765843" w:rsidRDefault="00765843" w:rsidP="006E50AA">
            <w:pPr>
              <w:pStyle w:val="Contenudetableau"/>
            </w:pPr>
            <w:r>
              <w:t>Email de contact prioritaire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99E69" w14:textId="77777777" w:rsidR="00765843" w:rsidRDefault="00604F17" w:rsidP="00B31375">
            <w:pPr>
              <w:pStyle w:val="Contenudetableau"/>
              <w:snapToGrid w:val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>
              <w:fldChar w:fldCharType="end"/>
            </w:r>
            <w:bookmarkEnd w:id="7"/>
          </w:p>
        </w:tc>
      </w:tr>
      <w:tr w:rsidR="00765843" w14:paraId="583752E5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9D2C3" w14:textId="77777777" w:rsidR="00765843" w:rsidRDefault="00765843" w:rsidP="006E50AA">
            <w:pPr>
              <w:pStyle w:val="Contenudetableau"/>
            </w:pPr>
            <w:r>
              <w:t>Téléphone fixe à utiliser en priorité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748FA" w14:textId="77777777" w:rsidR="00765843" w:rsidRDefault="00604F17" w:rsidP="00B31375">
            <w:pPr>
              <w:pStyle w:val="Contenudetableau"/>
              <w:snapToGrid w:val="0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 w:rsidR="00B31375">
              <w:t> </w:t>
            </w:r>
            <w:r>
              <w:fldChar w:fldCharType="end"/>
            </w:r>
            <w:bookmarkEnd w:id="8"/>
          </w:p>
        </w:tc>
      </w:tr>
      <w:tr w:rsidR="00765843" w14:paraId="484B84EB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3FE3F" w14:textId="77777777" w:rsidR="00765843" w:rsidRDefault="00765843" w:rsidP="006E50AA">
            <w:pPr>
              <w:pStyle w:val="Contenudetableau"/>
            </w:pPr>
            <w:r>
              <w:t>Téléphone portable à utiliser en priorité 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DA123" w14:textId="77777777"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65843" w14:paraId="5C5A8A5C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716F9" w14:textId="77777777" w:rsidR="00765843" w:rsidRDefault="00765843" w:rsidP="006E50AA">
            <w:pPr>
              <w:pStyle w:val="Contenudetableau"/>
              <w:snapToGrid w:val="0"/>
            </w:pP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8FBA4" w14:textId="77777777" w:rsidR="00765843" w:rsidRDefault="00765843" w:rsidP="006E50AA">
            <w:pPr>
              <w:pStyle w:val="Contenudetableau"/>
              <w:snapToGrid w:val="0"/>
            </w:pPr>
          </w:p>
        </w:tc>
      </w:tr>
      <w:tr w:rsidR="00765843" w14:paraId="437F60D3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AC5B7" w14:textId="77777777" w:rsidR="00765843" w:rsidRDefault="00765843" w:rsidP="006E50AA">
            <w:pPr>
              <w:pStyle w:val="Contenudetableau"/>
            </w:pPr>
            <w:r>
              <w:t>Etablissement scolaire fréquenté :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FAC3D" w14:textId="77777777"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65843" w14:paraId="78D15978" w14:textId="77777777" w:rsidTr="00D96B75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24F21" w14:textId="77777777" w:rsidR="00765843" w:rsidRDefault="00765843" w:rsidP="006E50AA">
            <w:pPr>
              <w:pStyle w:val="Contenudetableau"/>
            </w:pPr>
            <w:r>
              <w:t>Comment avez-vous connu le club ?</w:t>
            </w:r>
          </w:p>
        </w:tc>
        <w:tc>
          <w:tcPr>
            <w:tcW w:w="7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25B9D" w14:textId="77777777" w:rsidR="00765843" w:rsidRDefault="00604F17" w:rsidP="006E50AA">
            <w:pPr>
              <w:pStyle w:val="Contenudetableau"/>
              <w:snapToGrid w:val="0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2623CB8" w14:textId="77777777" w:rsidR="00765843" w:rsidRDefault="00765843"/>
    <w:p w14:paraId="5DC01684" w14:textId="77777777" w:rsidR="004A4F50" w:rsidRDefault="004A4F50"/>
    <w:p w14:paraId="2D2C9E38" w14:textId="77777777" w:rsidR="004A4F50" w:rsidRDefault="004A4F50">
      <w:pPr>
        <w:rPr>
          <w:b/>
          <w:bCs/>
          <w:u w:val="single"/>
        </w:rPr>
      </w:pPr>
    </w:p>
    <w:p w14:paraId="23BEA323" w14:textId="77777777" w:rsidR="006E50AA" w:rsidRDefault="006E50AA">
      <w:pPr>
        <w:rPr>
          <w:b/>
          <w:bCs/>
          <w:u w:val="single"/>
        </w:rPr>
      </w:pPr>
    </w:p>
    <w:p w14:paraId="6385328E" w14:textId="77777777" w:rsidR="006F3F7B" w:rsidRDefault="006F3F7B">
      <w:pPr>
        <w:rPr>
          <w:b/>
          <w:bCs/>
          <w:u w:val="single"/>
        </w:rPr>
      </w:pPr>
    </w:p>
    <w:p w14:paraId="07F15E50" w14:textId="77777777" w:rsidR="006F3F7B" w:rsidRDefault="006F3F7B">
      <w:pPr>
        <w:rPr>
          <w:b/>
          <w:bCs/>
          <w:u w:val="single"/>
        </w:rPr>
      </w:pPr>
    </w:p>
    <w:p w14:paraId="51BBC5AE" w14:textId="77777777" w:rsidR="006F3F7B" w:rsidRDefault="006F3F7B">
      <w:pPr>
        <w:rPr>
          <w:b/>
          <w:bCs/>
          <w:u w:val="single"/>
        </w:rPr>
      </w:pPr>
    </w:p>
    <w:p w14:paraId="2B9B7AE8" w14:textId="77777777" w:rsidR="006E50AA" w:rsidRDefault="006E50AA">
      <w:pPr>
        <w:rPr>
          <w:b/>
          <w:bCs/>
          <w:u w:val="single"/>
        </w:rPr>
      </w:pPr>
    </w:p>
    <w:p w14:paraId="06C6CFD4" w14:textId="77777777" w:rsidR="006E50AA" w:rsidRDefault="006E50AA">
      <w:pPr>
        <w:rPr>
          <w:b/>
          <w:bCs/>
          <w:u w:val="single"/>
        </w:rPr>
      </w:pPr>
    </w:p>
    <w:p w14:paraId="141FBEAD" w14:textId="77777777" w:rsidR="006E50AA" w:rsidRDefault="006E50AA">
      <w:pPr>
        <w:rPr>
          <w:b/>
          <w:bCs/>
          <w:u w:val="single"/>
        </w:rPr>
      </w:pPr>
    </w:p>
    <w:p w14:paraId="20E2B157" w14:textId="77777777" w:rsidR="004A4F50" w:rsidRDefault="004A4F50">
      <w:pPr>
        <w:rPr>
          <w:b/>
          <w:bCs/>
          <w:u w:val="single"/>
        </w:rPr>
      </w:pPr>
    </w:p>
    <w:p w14:paraId="33BA1CD0" w14:textId="77777777" w:rsidR="004A4F50" w:rsidRDefault="004A4F50">
      <w:pPr>
        <w:rPr>
          <w:b/>
          <w:bCs/>
          <w:u w:val="single"/>
        </w:rPr>
      </w:pPr>
    </w:p>
    <w:p w14:paraId="05F038F9" w14:textId="77777777" w:rsidR="00765843" w:rsidRDefault="00765843">
      <w:r>
        <w:rPr>
          <w:b/>
          <w:bCs/>
          <w:u w:val="single"/>
        </w:rPr>
        <w:t>Renseignements concernant les parents</w:t>
      </w:r>
      <w:r w:rsidR="00A82B47">
        <w:rPr>
          <w:b/>
          <w:bCs/>
          <w:u w:val="single"/>
        </w:rPr>
        <w:t xml:space="preserve"> si </w:t>
      </w:r>
      <w:r>
        <w:rPr>
          <w:b/>
          <w:bCs/>
          <w:u w:val="single"/>
        </w:rPr>
        <w:t xml:space="preserve"> </w:t>
      </w:r>
      <w:r w:rsidR="00A82B47">
        <w:rPr>
          <w:b/>
          <w:bCs/>
          <w:u w:val="single"/>
        </w:rPr>
        <w:t xml:space="preserve">l’adhérent(e) est mineur(e) </w:t>
      </w:r>
      <w:r>
        <w:rPr>
          <w:b/>
          <w:bCs/>
          <w:u w:val="single"/>
        </w:rPr>
        <w:t>:</w:t>
      </w:r>
    </w:p>
    <w:p w14:paraId="6BC66107" w14:textId="77777777" w:rsidR="00765843" w:rsidRDefault="00765843"/>
    <w:tbl>
      <w:tblPr>
        <w:tblW w:w="105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7"/>
        <w:gridCol w:w="2041"/>
        <w:gridCol w:w="1587"/>
        <w:gridCol w:w="2041"/>
        <w:gridCol w:w="1531"/>
        <w:gridCol w:w="1759"/>
      </w:tblGrid>
      <w:tr w:rsidR="001A159B" w14:paraId="768B7707" w14:textId="77777777" w:rsidTr="00053854"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528B4" w14:textId="77777777" w:rsidR="00765843" w:rsidRPr="005F6196" w:rsidRDefault="00765843">
            <w:pPr>
              <w:pStyle w:val="Contenudetableau"/>
              <w:snapToGrid w:val="0"/>
              <w:rPr>
                <w:color w:val="2F5496"/>
              </w:rPr>
            </w:pP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774F3D" w14:textId="77777777" w:rsidR="00765843" w:rsidRPr="005F6196" w:rsidRDefault="00765843" w:rsidP="00E61946">
            <w:pPr>
              <w:pStyle w:val="Contenudetableau"/>
              <w:jc w:val="center"/>
              <w:rPr>
                <w:color w:val="2F5496"/>
              </w:rPr>
            </w:pPr>
            <w:r w:rsidRPr="005F6196">
              <w:rPr>
                <w:color w:val="2F5496"/>
              </w:rPr>
              <w:t>MERE :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7CCCC" w14:textId="77777777" w:rsidR="00765843" w:rsidRPr="005F6196" w:rsidRDefault="00765843" w:rsidP="00E61946">
            <w:pPr>
              <w:pStyle w:val="Contenudetableau"/>
              <w:snapToGrid w:val="0"/>
              <w:jc w:val="center"/>
              <w:rPr>
                <w:color w:val="2F5496"/>
              </w:rPr>
            </w:pP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E88ED7" w14:textId="77777777" w:rsidR="00765843" w:rsidRPr="005F6196" w:rsidRDefault="00765843" w:rsidP="00E61946">
            <w:pPr>
              <w:pStyle w:val="Contenudetableau"/>
              <w:jc w:val="center"/>
              <w:rPr>
                <w:color w:val="2F5496"/>
              </w:rPr>
            </w:pPr>
            <w:r w:rsidRPr="005F6196">
              <w:rPr>
                <w:color w:val="2F5496"/>
              </w:rPr>
              <w:t>PERE :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CBB0D" w14:textId="77777777" w:rsidR="00765843" w:rsidRPr="005F6196" w:rsidRDefault="00765843">
            <w:pPr>
              <w:pStyle w:val="Contenudetableau"/>
              <w:snapToGrid w:val="0"/>
              <w:rPr>
                <w:color w:val="2F5496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60BF9C" w14:textId="77777777" w:rsidR="00765843" w:rsidRPr="005F6196" w:rsidRDefault="00765843" w:rsidP="00E61946">
            <w:pPr>
              <w:pStyle w:val="Contenudetableau"/>
              <w:jc w:val="center"/>
              <w:rPr>
                <w:color w:val="2F5496"/>
              </w:rPr>
            </w:pPr>
            <w:r w:rsidRPr="005F6196">
              <w:rPr>
                <w:color w:val="2F5496"/>
                <w:sz w:val="18"/>
                <w:szCs w:val="18"/>
              </w:rPr>
              <w:t>Si nécessaire uniquement</w:t>
            </w:r>
          </w:p>
          <w:p w14:paraId="2DA38E01" w14:textId="77777777" w:rsidR="00765843" w:rsidRPr="005F6196" w:rsidRDefault="00765843" w:rsidP="00E61946">
            <w:pPr>
              <w:pStyle w:val="Contenudetableau"/>
              <w:jc w:val="center"/>
              <w:rPr>
                <w:color w:val="2F5496"/>
              </w:rPr>
            </w:pPr>
            <w:r w:rsidRPr="005F6196">
              <w:rPr>
                <w:color w:val="2F5496"/>
              </w:rPr>
              <w:t>Autre responsable :</w:t>
            </w:r>
          </w:p>
        </w:tc>
      </w:tr>
      <w:tr w:rsidR="001A159B" w14:paraId="25D82F8B" w14:textId="77777777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2505C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Prénom :</w:t>
            </w:r>
          </w:p>
          <w:p w14:paraId="59B1CD56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F3602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7B56E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Prénom :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81A79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3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C61CF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Prénom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11117A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4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A159B" w14:paraId="47AA0353" w14:textId="77777777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4A024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Nom : </w:t>
            </w:r>
          </w:p>
          <w:p w14:paraId="53A06B34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D99E8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64852" w14:textId="77777777" w:rsidR="00765843" w:rsidRPr="005F6196" w:rsidRDefault="00F5447E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Nom :</w:t>
            </w:r>
            <w:r w:rsidR="00765843" w:rsidRPr="005F6196">
              <w:rPr>
                <w:color w:val="2F5496"/>
              </w:rPr>
              <w:t xml:space="preserve">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7956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8A25A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Nom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8FC76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7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A159B" w14:paraId="67C414F0" w14:textId="77777777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E536D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Email :</w:t>
            </w:r>
          </w:p>
          <w:p w14:paraId="37E3795B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35C18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0DBDB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Email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F6A48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FA3D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Email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8C4D7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0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A159B" w14:paraId="2D4DE1D7" w14:textId="77777777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43B2A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Téléphone fixe</w:t>
            </w:r>
          </w:p>
          <w:p w14:paraId="683E9D63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8C4B8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F93F2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Téléphone fixe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B813C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2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997DE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Téléphone fixe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3D48C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1A159B" w14:paraId="612A99B5" w14:textId="77777777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DCCEC" w14:textId="77777777" w:rsidR="00765843" w:rsidRPr="005F6196" w:rsidRDefault="00F5447E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Téléphone</w:t>
            </w:r>
            <w:r w:rsidR="00765843" w:rsidRPr="005F6196">
              <w:rPr>
                <w:color w:val="2F5496"/>
              </w:rPr>
              <w:t xml:space="preserve"> portable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B4F15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587D6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Téléphone portable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8E0DA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6E94E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Téléphone portable 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13492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6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A159B" w14:paraId="2486922F" w14:textId="77777777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79856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Adresse :</w:t>
            </w:r>
          </w:p>
          <w:p w14:paraId="4D7BDE14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</w:p>
          <w:p w14:paraId="24038001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</w:p>
          <w:p w14:paraId="35527EEE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</w:p>
          <w:p w14:paraId="38DC3EC3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0918F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D092B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 xml:space="preserve">Adresse : 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597F3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8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3439B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Adresse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F57497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1A159B" w14:paraId="47BA51D9" w14:textId="77777777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2D9EF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Code postal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F7CE4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0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71337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Code postal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8FD66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1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DF26B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Code postal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9CDD6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A159B" w14:paraId="073654AE" w14:textId="77777777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2DA22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Ville :</w:t>
            </w:r>
          </w:p>
          <w:p w14:paraId="06D71E33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E47D3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3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60D19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Ville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12856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4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5442E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Ville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7589DB" w14:textId="77777777" w:rsidR="00765843" w:rsidRDefault="00604F17">
            <w:pPr>
              <w:pStyle w:val="Contenudetableau"/>
              <w:snapToGrid w:val="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1A159B" w14:paraId="4A6EF239" w14:textId="77777777" w:rsidTr="00053854"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B3A94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Reçoit les convocations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30F6B" w14:textId="77777777" w:rsidR="00765843" w:rsidRDefault="00604F17">
            <w:pPr>
              <w:pStyle w:val="Contenudetableau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"/>
            <w:r>
              <w:instrText xml:space="preserve"> FORMCHECKBOX </w:instrText>
            </w:r>
            <w:r w:rsidR="00A62FCA">
              <w:fldChar w:fldCharType="separate"/>
            </w:r>
            <w:r>
              <w:fldChar w:fldCharType="end"/>
            </w:r>
            <w:bookmarkEnd w:id="36"/>
            <w:r w:rsidR="00765843">
              <w:t xml:space="preserve">OUI /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"/>
            <w:r>
              <w:instrText xml:space="preserve"> FORMCHECKBOX </w:instrText>
            </w:r>
            <w:r w:rsidR="00A62FCA">
              <w:fldChar w:fldCharType="separate"/>
            </w:r>
            <w:r>
              <w:fldChar w:fldCharType="end"/>
            </w:r>
            <w:bookmarkEnd w:id="37"/>
            <w:r w:rsidR="00765843">
              <w:t xml:space="preserve"> NON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33292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Reçoit les convocations :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7D572" w14:textId="77777777" w:rsidR="00765843" w:rsidRDefault="00604F17">
            <w:pPr>
              <w:pStyle w:val="Contenudetableau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FCA">
              <w:fldChar w:fldCharType="separate"/>
            </w:r>
            <w:r>
              <w:fldChar w:fldCharType="end"/>
            </w:r>
            <w:r>
              <w:t xml:space="preserve">OUI /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FCA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4380E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Reçoit les convocations :</w:t>
            </w: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77290E" w14:textId="77777777" w:rsidR="00765843" w:rsidRDefault="00604F17">
            <w:pPr>
              <w:pStyle w:val="Contenudetableau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FCA">
              <w:fldChar w:fldCharType="separate"/>
            </w:r>
            <w:r>
              <w:fldChar w:fldCharType="end"/>
            </w:r>
            <w:r>
              <w:t>OUI</w:t>
            </w:r>
            <w:r w:rsidR="00053854">
              <w:t>/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FCA">
              <w:fldChar w:fldCharType="separate"/>
            </w:r>
            <w:r>
              <w:fldChar w:fldCharType="end"/>
            </w:r>
            <w:r>
              <w:t>NON</w:t>
            </w:r>
          </w:p>
        </w:tc>
      </w:tr>
      <w:tr w:rsidR="00765843" w14:paraId="4BB0E458" w14:textId="77777777" w:rsidTr="00053854">
        <w:tc>
          <w:tcPr>
            <w:tcW w:w="105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F6361" w14:textId="77777777" w:rsidR="00765843" w:rsidRPr="005F6196" w:rsidRDefault="00765843">
            <w:pPr>
              <w:pStyle w:val="Contenudetableau"/>
              <w:rPr>
                <w:color w:val="2F5496"/>
              </w:rPr>
            </w:pPr>
            <w:r w:rsidRPr="005F6196">
              <w:rPr>
                <w:color w:val="2F5496"/>
              </w:rPr>
              <w:t>Information libre :</w:t>
            </w:r>
          </w:p>
          <w:p w14:paraId="09A43E95" w14:textId="77777777" w:rsidR="00765843" w:rsidRDefault="00604F17">
            <w:pPr>
              <w:pStyle w:val="Contenudetableau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7D019266" w14:textId="77777777" w:rsidR="00765843" w:rsidRDefault="00604F17">
            <w:pPr>
              <w:pStyle w:val="Contenudetableau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14:paraId="405A3CB4" w14:textId="77777777" w:rsidR="00765843" w:rsidRDefault="00604F17">
            <w:pPr>
              <w:pStyle w:val="Contenudetableau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14:paraId="60D7A3B9" w14:textId="77777777" w:rsidR="00765843" w:rsidRDefault="00604F17">
            <w:pPr>
              <w:pStyle w:val="Contenudetableau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1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5C34F2A3" w14:textId="77777777" w:rsidR="00765843" w:rsidRDefault="00765843"/>
    <w:p w14:paraId="764D3BEA" w14:textId="77777777" w:rsidR="00765843" w:rsidRDefault="00765843">
      <w:r>
        <w:rPr>
          <w:b/>
          <w:bCs/>
          <w:u w:val="single"/>
        </w:rPr>
        <w:t>Date et signature du responsable de l’adhérent(e) :</w:t>
      </w:r>
    </w:p>
    <w:p w14:paraId="0C008502" w14:textId="77777777" w:rsidR="00765843" w:rsidRDefault="00604F17"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2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0AFB6117" w14:textId="77777777" w:rsidR="00765843" w:rsidRDefault="00604F17"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3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68C86E25" w14:textId="77777777" w:rsidR="00765843" w:rsidRDefault="00765843"/>
    <w:p w14:paraId="6C366385" w14:textId="77777777" w:rsidR="00765843" w:rsidRDefault="00765843">
      <w:pPr>
        <w:pStyle w:val="Corpsdetexte"/>
        <w:widowControl/>
        <w:jc w:val="both"/>
      </w:pPr>
      <w:r>
        <w:t>Les informations recueillies au moment de votre inscription sont nécessaires pour votre adhésion.</w:t>
      </w:r>
    </w:p>
    <w:p w14:paraId="7D94DC99" w14:textId="77777777" w:rsidR="00765843" w:rsidRDefault="00765843">
      <w:pPr>
        <w:pStyle w:val="Corpsdetexte"/>
        <w:widowControl/>
        <w:jc w:val="both"/>
      </w:pPr>
      <w:r>
        <w:t>Elles font l’objet d’un traitement informatique et sont destinées au secrétariat de l’association. En application des articles 39 et suivant la loi du 6 janvier 1978 modifiée, vous bénéficiez d’un droit d’accès et de rectification aux informations qui vous concernent.</w:t>
      </w:r>
    </w:p>
    <w:p w14:paraId="52DFE061" w14:textId="77777777" w:rsidR="00765843" w:rsidRDefault="00765843">
      <w:pPr>
        <w:pStyle w:val="Corpsdetexte"/>
        <w:widowControl/>
        <w:jc w:val="both"/>
        <w:rPr>
          <w:color w:val="282828"/>
        </w:rPr>
      </w:pPr>
      <w:r>
        <w:t xml:space="preserve">Si vous souhaitez exercer ce droit et obtenir communication des informations vous concernant, </w:t>
      </w:r>
      <w:r w:rsidR="00F5447E">
        <w:t>veuillez-vous</w:t>
      </w:r>
      <w:r>
        <w:t xml:space="preserve"> adresser à :</w:t>
      </w:r>
      <w:r w:rsidR="007921AA">
        <w:t xml:space="preserve"> </w:t>
      </w:r>
      <w:r>
        <w:rPr>
          <w:rStyle w:val="Accentuation"/>
          <w:b/>
          <w:i w:val="0"/>
        </w:rPr>
        <w:t>montivilliersescrime@gmail.com </w:t>
      </w:r>
    </w:p>
    <w:p w14:paraId="71AFBA62" w14:textId="77777777" w:rsidR="00765843" w:rsidRDefault="00F5447E">
      <w:pPr>
        <w:pStyle w:val="Corpsdetexte"/>
        <w:widowControl/>
        <w:jc w:val="both"/>
      </w:pPr>
      <w:r>
        <w:rPr>
          <w:color w:val="282828"/>
        </w:rPr>
        <w:t>------------------------------------------------------------------------------------------------------------------------</w:t>
      </w:r>
    </w:p>
    <w:p w14:paraId="7D8E36F0" w14:textId="77777777" w:rsidR="00765843" w:rsidRDefault="00765843">
      <w:r>
        <w:t>Merci de ne rien inscrire ici :</w:t>
      </w:r>
    </w:p>
    <w:p w14:paraId="53DE8069" w14:textId="77777777" w:rsidR="00103AEA" w:rsidRDefault="00103AEA"/>
    <w:p w14:paraId="19F1134A" w14:textId="77777777" w:rsidR="00765843" w:rsidRDefault="00B672B5">
      <w:r>
        <w:t>Participation CE :</w:t>
      </w:r>
      <w:r w:rsidR="00A03532">
        <w:tab/>
        <w:t>O</w:t>
      </w:r>
      <w:r>
        <w:t xml:space="preserve">ui      </w:t>
      </w:r>
      <w:r w:rsidR="00A03532">
        <w:t>N</w:t>
      </w:r>
      <w:r>
        <w:t>on</w:t>
      </w:r>
      <w:r w:rsidR="00A03532">
        <w:t xml:space="preserve"> </w:t>
      </w:r>
      <w:r w:rsidR="00A03532">
        <w:tab/>
      </w:r>
      <w:r w:rsidR="00A03532">
        <w:tab/>
      </w:r>
      <w:r w:rsidR="00A03532">
        <w:tab/>
      </w:r>
      <w:r w:rsidR="00A03532">
        <w:tab/>
      </w:r>
      <w:r w:rsidR="00A03532">
        <w:tab/>
        <w:t>Pass Jeune 76 : Oui    Non</w:t>
      </w:r>
    </w:p>
    <w:p w14:paraId="507DBAE0" w14:textId="77777777" w:rsidR="00E61946" w:rsidRDefault="00E61946"/>
    <w:p w14:paraId="0276F7AC" w14:textId="77777777" w:rsidR="00103AEA" w:rsidRDefault="00103AEA"/>
    <w:p w14:paraId="29084239" w14:textId="77777777" w:rsidR="00765843" w:rsidRDefault="00765843">
      <w:r>
        <w:t>Nombre de chèques :</w:t>
      </w:r>
      <w:r>
        <w:tab/>
      </w:r>
      <w:r>
        <w:tab/>
      </w:r>
      <w:r>
        <w:tab/>
        <w:t xml:space="preserve">Matériel emprunté : </w:t>
      </w:r>
      <w:r>
        <w:tab/>
      </w:r>
      <w:r>
        <w:tab/>
      </w:r>
      <w:r>
        <w:tab/>
        <w:t>Chèque de caution :</w:t>
      </w:r>
    </w:p>
    <w:sectPr w:rsidR="00765843" w:rsidSect="006E50AA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F0"/>
    <w:rsid w:val="00053854"/>
    <w:rsid w:val="00103AEA"/>
    <w:rsid w:val="00124A76"/>
    <w:rsid w:val="00141AD5"/>
    <w:rsid w:val="001A159B"/>
    <w:rsid w:val="00465D51"/>
    <w:rsid w:val="0047690F"/>
    <w:rsid w:val="004A4F50"/>
    <w:rsid w:val="005F6196"/>
    <w:rsid w:val="00604F17"/>
    <w:rsid w:val="006E21AF"/>
    <w:rsid w:val="006E50AA"/>
    <w:rsid w:val="006F3F7B"/>
    <w:rsid w:val="00765843"/>
    <w:rsid w:val="007921AA"/>
    <w:rsid w:val="008A02D7"/>
    <w:rsid w:val="008C27B7"/>
    <w:rsid w:val="009E79DB"/>
    <w:rsid w:val="00A03532"/>
    <w:rsid w:val="00A62FCA"/>
    <w:rsid w:val="00A82B47"/>
    <w:rsid w:val="00B309F0"/>
    <w:rsid w:val="00B31375"/>
    <w:rsid w:val="00B672B5"/>
    <w:rsid w:val="00C138C3"/>
    <w:rsid w:val="00C421D8"/>
    <w:rsid w:val="00C929C2"/>
    <w:rsid w:val="00D96B75"/>
    <w:rsid w:val="00E61946"/>
    <w:rsid w:val="00E87E04"/>
    <w:rsid w:val="00EE492A"/>
    <w:rsid w:val="00F5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46156F"/>
  <w15:docId w15:val="{74070FEF-0CD7-4C38-90DE-01D66926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A4F50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En-tteCar">
    <w:name w:val="En-tête Car"/>
    <w:link w:val="En-tte"/>
    <w:uiPriority w:val="99"/>
    <w:rsid w:val="004A4F50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7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7B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6458-0B86-403F-9278-7D557F4A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villiers escrime</dc:creator>
  <cp:keywords/>
  <cp:lastModifiedBy>Cedric ccinfo</cp:lastModifiedBy>
  <cp:revision>2</cp:revision>
  <cp:lastPrinted>1900-12-31T23:00:00Z</cp:lastPrinted>
  <dcterms:created xsi:type="dcterms:W3CDTF">2020-08-11T17:48:00Z</dcterms:created>
  <dcterms:modified xsi:type="dcterms:W3CDTF">2020-08-11T17:48:00Z</dcterms:modified>
</cp:coreProperties>
</file>